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B50" w14:textId="77777777" w:rsidR="00912464" w:rsidRDefault="00C33B9B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0C637" wp14:editId="0F310D8A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8B6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4EE0B97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6B3F990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01DDFD5B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C4D49E0" w14:textId="77777777" w:rsidR="00047BCF" w:rsidRPr="006C6CD4" w:rsidRDefault="00047BCF" w:rsidP="00047BCF">
      <w:pPr>
        <w:widowControl w:val="0"/>
        <w:jc w:val="center"/>
      </w:pPr>
    </w:p>
    <w:p w14:paraId="7C17EA98" w14:textId="77777777" w:rsidR="00047BCF" w:rsidRPr="006C6CD4" w:rsidRDefault="00047BCF" w:rsidP="00047BCF">
      <w:pPr>
        <w:widowControl w:val="0"/>
        <w:jc w:val="center"/>
      </w:pPr>
    </w:p>
    <w:p w14:paraId="3C8FC05B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71D335B4" w14:textId="77777777" w:rsidR="00047BCF" w:rsidRPr="006C6CD4" w:rsidRDefault="00047BCF" w:rsidP="00047BCF">
      <w:pPr>
        <w:widowControl w:val="0"/>
        <w:jc w:val="center"/>
      </w:pPr>
    </w:p>
    <w:p w14:paraId="4EC021A4" w14:textId="77777777" w:rsidR="00047BCF" w:rsidRPr="006C6CD4" w:rsidRDefault="00047BCF" w:rsidP="00047BCF">
      <w:pPr>
        <w:widowControl w:val="0"/>
        <w:jc w:val="center"/>
      </w:pPr>
    </w:p>
    <w:p w14:paraId="3BD7761B" w14:textId="17716055" w:rsidR="00047BCF" w:rsidRPr="0074135B" w:rsidRDefault="00144EA9" w:rsidP="00047B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7BCF" w:rsidRPr="0074135B">
        <w:rPr>
          <w:sz w:val="26"/>
          <w:szCs w:val="26"/>
        </w:rPr>
        <w:t>т</w:t>
      </w:r>
      <w:r w:rsidRPr="0037635E">
        <w:rPr>
          <w:sz w:val="26"/>
          <w:szCs w:val="26"/>
        </w:rPr>
        <w:t xml:space="preserve"> </w:t>
      </w:r>
      <w:r w:rsidR="002270D4">
        <w:rPr>
          <w:sz w:val="26"/>
          <w:szCs w:val="26"/>
        </w:rPr>
        <w:t>2</w:t>
      </w:r>
      <w:r w:rsidR="001A6319">
        <w:rPr>
          <w:sz w:val="26"/>
          <w:szCs w:val="26"/>
        </w:rPr>
        <w:t>8</w:t>
      </w:r>
      <w:r w:rsidR="002270D4">
        <w:rPr>
          <w:sz w:val="26"/>
          <w:szCs w:val="26"/>
        </w:rPr>
        <w:t xml:space="preserve"> </w:t>
      </w:r>
      <w:r w:rsidR="00361047">
        <w:rPr>
          <w:sz w:val="26"/>
          <w:szCs w:val="26"/>
        </w:rPr>
        <w:t>апреля</w:t>
      </w:r>
      <w:r w:rsidR="00632B4C">
        <w:rPr>
          <w:sz w:val="26"/>
          <w:szCs w:val="26"/>
        </w:rPr>
        <w:t xml:space="preserve"> </w:t>
      </w:r>
      <w:r w:rsidR="00047BCF" w:rsidRPr="0074135B">
        <w:rPr>
          <w:sz w:val="26"/>
          <w:szCs w:val="26"/>
        </w:rPr>
        <w:t>202</w:t>
      </w:r>
      <w:r w:rsidR="00361047">
        <w:rPr>
          <w:sz w:val="26"/>
          <w:szCs w:val="26"/>
        </w:rPr>
        <w:t>6</w:t>
      </w:r>
      <w:r w:rsidR="00047BCF" w:rsidRPr="0074135B">
        <w:rPr>
          <w:sz w:val="26"/>
          <w:szCs w:val="26"/>
        </w:rPr>
        <w:t xml:space="preserve"> года №</w:t>
      </w:r>
      <w:r w:rsidR="00047BCF">
        <w:rPr>
          <w:sz w:val="26"/>
          <w:szCs w:val="26"/>
        </w:rPr>
        <w:t xml:space="preserve"> </w:t>
      </w:r>
      <w:r w:rsidR="00C71F79">
        <w:rPr>
          <w:sz w:val="26"/>
          <w:szCs w:val="26"/>
        </w:rPr>
        <w:t>6</w:t>
      </w:r>
      <w:r w:rsidR="00101CCD">
        <w:rPr>
          <w:sz w:val="26"/>
          <w:szCs w:val="26"/>
        </w:rPr>
        <w:t>2</w:t>
      </w:r>
      <w:r w:rsidR="001A6319">
        <w:rPr>
          <w:sz w:val="26"/>
          <w:szCs w:val="26"/>
        </w:rPr>
        <w:t>3</w:t>
      </w:r>
      <w:r w:rsidR="00047BCF">
        <w:rPr>
          <w:sz w:val="26"/>
          <w:szCs w:val="26"/>
        </w:rPr>
        <w:t>-р</w:t>
      </w:r>
    </w:p>
    <w:p w14:paraId="53DAC85E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B45A0D5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937C753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3BE67A9E" w14:textId="77777777" w:rsidR="00047BCF" w:rsidRPr="0093300A" w:rsidRDefault="00047BCF" w:rsidP="00225C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6D05189" w14:textId="77777777" w:rsidR="00160B1A" w:rsidRPr="0093300A" w:rsidRDefault="00160B1A" w:rsidP="00160B1A">
      <w:pPr>
        <w:widowControl w:val="0"/>
        <w:rPr>
          <w:sz w:val="26"/>
          <w:szCs w:val="26"/>
        </w:rPr>
      </w:pPr>
      <w:bookmarkStart w:id="0" w:name="_Hlk227136713"/>
    </w:p>
    <w:bookmarkEnd w:id="0"/>
    <w:p w14:paraId="707746C6" w14:textId="77777777" w:rsidR="001A6319" w:rsidRDefault="001A6319" w:rsidP="001A631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аспоряжение </w:t>
      </w:r>
    </w:p>
    <w:p w14:paraId="2AE31111" w14:textId="77777777" w:rsidR="001A6319" w:rsidRDefault="001A6319" w:rsidP="001A631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Виноградовского муниципального округа</w:t>
      </w:r>
    </w:p>
    <w:p w14:paraId="64128BD2" w14:textId="77777777" w:rsidR="001A6319" w:rsidRDefault="001A6319" w:rsidP="001A631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7 марта 2026 года № 463-р</w:t>
      </w:r>
    </w:p>
    <w:p w14:paraId="368ADE8B" w14:textId="77777777" w:rsidR="001A6319" w:rsidRDefault="001A6319" w:rsidP="001A6319">
      <w:pPr>
        <w:pStyle w:val="Default"/>
        <w:widowControl w:val="0"/>
        <w:jc w:val="center"/>
        <w:rPr>
          <w:b/>
          <w:sz w:val="26"/>
          <w:szCs w:val="26"/>
        </w:rPr>
      </w:pPr>
    </w:p>
    <w:p w14:paraId="2438F212" w14:textId="77777777" w:rsidR="001A6319" w:rsidRDefault="001A6319" w:rsidP="001A6319">
      <w:pPr>
        <w:pStyle w:val="Default"/>
        <w:widowControl w:val="0"/>
        <w:jc w:val="center"/>
        <w:rPr>
          <w:b/>
          <w:sz w:val="26"/>
          <w:szCs w:val="26"/>
        </w:rPr>
      </w:pPr>
    </w:p>
    <w:p w14:paraId="08883984" w14:textId="46E0FB95" w:rsidR="001A6319" w:rsidRDefault="001A6319" w:rsidP="001A631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</w:t>
      </w:r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28</w:t>
      </w: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 января</w:t>
      </w:r>
      <w:proofErr w:type="gramEnd"/>
      <w:r>
        <w:rPr>
          <w:sz w:val="26"/>
          <w:szCs w:val="26"/>
        </w:rPr>
        <w:t xml:space="preserve">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</w:p>
    <w:p w14:paraId="6D132736" w14:textId="77777777" w:rsidR="001A6319" w:rsidRDefault="001A6319" w:rsidP="001A631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в распоряжение главы Виноградовского муниципального округа от 27 марта 2026 года № 463-р «О признании жилого помещения непригодным для проживания» следующие изменения:</w:t>
      </w:r>
    </w:p>
    <w:p w14:paraId="12D42D8B" w14:textId="26EB4452" w:rsidR="001A6319" w:rsidRDefault="001A6319" w:rsidP="001A6319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Дополнить пунктом 2 следующего содержания: «Определить срок дополнительного обследования специализированной организацией, для рассмотрения вопроса о признании многоквартирного дома аварийным и подлежащим сносу 2027 год». </w:t>
      </w:r>
    </w:p>
    <w:p w14:paraId="70E3E8C3" w14:textId="2AA8B9CF" w:rsidR="001A6319" w:rsidRDefault="001A6319" w:rsidP="001A6319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ы 2, 3, 4 считать пунктами 3, 4, 5 соответственно.</w:t>
      </w:r>
    </w:p>
    <w:p w14:paraId="726574AD" w14:textId="25ED00A2" w:rsidR="001A6319" w:rsidRDefault="001A6319" w:rsidP="001A6319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вступает в силу со дня его подписания.</w:t>
      </w:r>
    </w:p>
    <w:p w14:paraId="393A0A28" w14:textId="189581E2" w:rsidR="001A6319" w:rsidRDefault="001A6319" w:rsidP="001A6319">
      <w:pPr>
        <w:tabs>
          <w:tab w:val="left" w:pos="709"/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Опубликовать настоящее распоряжение на официальном сайте Виноградовского муниципального округа.</w:t>
      </w:r>
    </w:p>
    <w:p w14:paraId="02A47D5F" w14:textId="77777777" w:rsidR="001A6319" w:rsidRDefault="001A6319" w:rsidP="001A631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аспоряжения возложить на первого заместителя главы Виноградовского муниципального округа.</w:t>
      </w:r>
    </w:p>
    <w:p w14:paraId="2A19D7FA" w14:textId="71AD2B89" w:rsidR="00101CCD" w:rsidRDefault="00101CCD" w:rsidP="001A6319">
      <w:pPr>
        <w:jc w:val="center"/>
        <w:rPr>
          <w:sz w:val="26"/>
          <w:szCs w:val="26"/>
        </w:rPr>
      </w:pPr>
    </w:p>
    <w:p w14:paraId="2BF16BB2" w14:textId="77777777" w:rsidR="001A6319" w:rsidRDefault="001A6319" w:rsidP="001A6319">
      <w:pPr>
        <w:jc w:val="center"/>
        <w:rPr>
          <w:sz w:val="26"/>
          <w:szCs w:val="26"/>
        </w:rPr>
      </w:pPr>
    </w:p>
    <w:p w14:paraId="62A6CCD5" w14:textId="77777777" w:rsidR="001A6319" w:rsidRDefault="001A6319" w:rsidP="001A6319">
      <w:pPr>
        <w:jc w:val="center"/>
        <w:rPr>
          <w:sz w:val="26"/>
          <w:szCs w:val="26"/>
        </w:rPr>
      </w:pPr>
    </w:p>
    <w:p w14:paraId="44DB44A8" w14:textId="77777777" w:rsidR="001A6319" w:rsidRPr="001A6319" w:rsidRDefault="001A6319" w:rsidP="001A6319">
      <w:pPr>
        <w:rPr>
          <w:bCs/>
          <w:sz w:val="26"/>
          <w:szCs w:val="26"/>
        </w:rPr>
      </w:pPr>
      <w:r w:rsidRPr="001A6319">
        <w:rPr>
          <w:bCs/>
          <w:sz w:val="26"/>
          <w:szCs w:val="26"/>
        </w:rPr>
        <w:t>Временно исполняющий полномочия</w:t>
      </w:r>
    </w:p>
    <w:p w14:paraId="2AE5AF1C" w14:textId="63A788AD" w:rsidR="001A6319" w:rsidRPr="001A6319" w:rsidRDefault="001A6319" w:rsidP="001A6319">
      <w:pPr>
        <w:jc w:val="center"/>
        <w:rPr>
          <w:bCs/>
          <w:sz w:val="26"/>
          <w:szCs w:val="26"/>
        </w:rPr>
      </w:pPr>
      <w:r w:rsidRPr="001A6319">
        <w:rPr>
          <w:bCs/>
          <w:sz w:val="26"/>
          <w:szCs w:val="26"/>
        </w:rPr>
        <w:t xml:space="preserve">главы Виноградовского муниципального округа                                Н.А. Тимошенко </w:t>
      </w:r>
    </w:p>
    <w:p w14:paraId="3DE79A82" w14:textId="77777777" w:rsidR="001A6319" w:rsidRPr="00107EEE" w:rsidRDefault="001A6319" w:rsidP="001A6319">
      <w:pPr>
        <w:jc w:val="center"/>
        <w:rPr>
          <w:sz w:val="26"/>
          <w:szCs w:val="26"/>
        </w:rPr>
      </w:pPr>
    </w:p>
    <w:sectPr w:rsidR="001A6319" w:rsidRPr="00107EEE" w:rsidSect="00B71B26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FF45" w14:textId="77777777" w:rsidR="0067593D" w:rsidRDefault="0067593D">
      <w:r>
        <w:separator/>
      </w:r>
    </w:p>
  </w:endnote>
  <w:endnote w:type="continuationSeparator" w:id="0">
    <w:p w14:paraId="6665327E" w14:textId="77777777" w:rsidR="0067593D" w:rsidRDefault="0067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0222" w14:textId="77777777" w:rsidR="0067593D" w:rsidRDefault="0067593D">
      <w:r>
        <w:separator/>
      </w:r>
    </w:p>
  </w:footnote>
  <w:footnote w:type="continuationSeparator" w:id="0">
    <w:p w14:paraId="27050F1E" w14:textId="77777777" w:rsidR="0067593D" w:rsidRDefault="0067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2156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A39357" w14:textId="77777777" w:rsidR="002D7FB9" w:rsidRDefault="002D7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80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02C">
      <w:rPr>
        <w:rStyle w:val="ab"/>
        <w:noProof/>
      </w:rPr>
      <w:t>2</w:t>
    </w:r>
    <w:r>
      <w:rPr>
        <w:rStyle w:val="ab"/>
      </w:rPr>
      <w:fldChar w:fldCharType="end"/>
    </w:r>
  </w:p>
  <w:p w14:paraId="4EAED922" w14:textId="77777777" w:rsidR="002D7FB9" w:rsidRDefault="002D7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A442C"/>
    <w:multiLevelType w:val="multilevel"/>
    <w:tmpl w:val="5B48707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1D2000F"/>
    <w:multiLevelType w:val="multilevel"/>
    <w:tmpl w:val="3C20EF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3114053"/>
    <w:multiLevelType w:val="hybridMultilevel"/>
    <w:tmpl w:val="0CA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68596139">
    <w:abstractNumId w:val="0"/>
  </w:num>
  <w:num w:numId="2" w16cid:durableId="1239562235">
    <w:abstractNumId w:val="10"/>
  </w:num>
  <w:num w:numId="3" w16cid:durableId="36978362">
    <w:abstractNumId w:val="8"/>
  </w:num>
  <w:num w:numId="4" w16cid:durableId="601568672">
    <w:abstractNumId w:val="18"/>
  </w:num>
  <w:num w:numId="5" w16cid:durableId="532235118">
    <w:abstractNumId w:val="13"/>
  </w:num>
  <w:num w:numId="6" w16cid:durableId="1758096522">
    <w:abstractNumId w:val="17"/>
  </w:num>
  <w:num w:numId="7" w16cid:durableId="1601523659">
    <w:abstractNumId w:val="20"/>
  </w:num>
  <w:num w:numId="8" w16cid:durableId="82461339">
    <w:abstractNumId w:val="2"/>
  </w:num>
  <w:num w:numId="9" w16cid:durableId="1171068883">
    <w:abstractNumId w:val="5"/>
  </w:num>
  <w:num w:numId="10" w16cid:durableId="1066105348">
    <w:abstractNumId w:val="4"/>
  </w:num>
  <w:num w:numId="11" w16cid:durableId="166870678">
    <w:abstractNumId w:val="7"/>
  </w:num>
  <w:num w:numId="12" w16cid:durableId="1425420530">
    <w:abstractNumId w:val="3"/>
  </w:num>
  <w:num w:numId="13" w16cid:durableId="843055778">
    <w:abstractNumId w:val="1"/>
  </w:num>
  <w:num w:numId="14" w16cid:durableId="352652393">
    <w:abstractNumId w:val="14"/>
  </w:num>
  <w:num w:numId="15" w16cid:durableId="2012098639">
    <w:abstractNumId w:val="12"/>
  </w:num>
  <w:num w:numId="16" w16cid:durableId="330062055">
    <w:abstractNumId w:val="6"/>
  </w:num>
  <w:num w:numId="17" w16cid:durableId="1620258926">
    <w:abstractNumId w:val="11"/>
  </w:num>
  <w:num w:numId="18" w16cid:durableId="371997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03536">
    <w:abstractNumId w:val="19"/>
  </w:num>
  <w:num w:numId="20" w16cid:durableId="424083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93079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82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5423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2BE7"/>
    <w:rsid w:val="00005751"/>
    <w:rsid w:val="00011B89"/>
    <w:rsid w:val="00013298"/>
    <w:rsid w:val="00013DE0"/>
    <w:rsid w:val="00015B59"/>
    <w:rsid w:val="00022EB3"/>
    <w:rsid w:val="000264B6"/>
    <w:rsid w:val="00026EE2"/>
    <w:rsid w:val="00027BBC"/>
    <w:rsid w:val="00031869"/>
    <w:rsid w:val="0003681F"/>
    <w:rsid w:val="00046BB6"/>
    <w:rsid w:val="00047A7E"/>
    <w:rsid w:val="00047BCF"/>
    <w:rsid w:val="00051EEC"/>
    <w:rsid w:val="00051FEC"/>
    <w:rsid w:val="0005616D"/>
    <w:rsid w:val="000564E4"/>
    <w:rsid w:val="000624A9"/>
    <w:rsid w:val="0006262B"/>
    <w:rsid w:val="00062678"/>
    <w:rsid w:val="00065589"/>
    <w:rsid w:val="000705D0"/>
    <w:rsid w:val="00073588"/>
    <w:rsid w:val="00076D19"/>
    <w:rsid w:val="0008638D"/>
    <w:rsid w:val="00087CFF"/>
    <w:rsid w:val="00091487"/>
    <w:rsid w:val="000915EB"/>
    <w:rsid w:val="00092397"/>
    <w:rsid w:val="000939EC"/>
    <w:rsid w:val="00095742"/>
    <w:rsid w:val="000A200F"/>
    <w:rsid w:val="000A3F85"/>
    <w:rsid w:val="000A3FAC"/>
    <w:rsid w:val="000A3FF7"/>
    <w:rsid w:val="000B4D2D"/>
    <w:rsid w:val="000C0325"/>
    <w:rsid w:val="000C272E"/>
    <w:rsid w:val="000C3A67"/>
    <w:rsid w:val="000C45C3"/>
    <w:rsid w:val="000D0291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1CCD"/>
    <w:rsid w:val="00104ABB"/>
    <w:rsid w:val="001078E4"/>
    <w:rsid w:val="00107EEE"/>
    <w:rsid w:val="001104CB"/>
    <w:rsid w:val="00111492"/>
    <w:rsid w:val="00114CFE"/>
    <w:rsid w:val="00116B04"/>
    <w:rsid w:val="00117805"/>
    <w:rsid w:val="00134C98"/>
    <w:rsid w:val="00142667"/>
    <w:rsid w:val="00143CE1"/>
    <w:rsid w:val="00144EA9"/>
    <w:rsid w:val="00152517"/>
    <w:rsid w:val="00153357"/>
    <w:rsid w:val="0015389A"/>
    <w:rsid w:val="00153E8C"/>
    <w:rsid w:val="001540E3"/>
    <w:rsid w:val="00160B1A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A49CB"/>
    <w:rsid w:val="001A61A3"/>
    <w:rsid w:val="001A6319"/>
    <w:rsid w:val="001A67EA"/>
    <w:rsid w:val="001B1FA6"/>
    <w:rsid w:val="001B46C5"/>
    <w:rsid w:val="001B5A9A"/>
    <w:rsid w:val="001C0DF8"/>
    <w:rsid w:val="001C22EC"/>
    <w:rsid w:val="001C365C"/>
    <w:rsid w:val="001C463A"/>
    <w:rsid w:val="001D4E44"/>
    <w:rsid w:val="001E2A4D"/>
    <w:rsid w:val="001E77D6"/>
    <w:rsid w:val="001E7D21"/>
    <w:rsid w:val="001E7D88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5C34"/>
    <w:rsid w:val="002270D4"/>
    <w:rsid w:val="00227C8A"/>
    <w:rsid w:val="00230468"/>
    <w:rsid w:val="00231B7A"/>
    <w:rsid w:val="0023280D"/>
    <w:rsid w:val="00236BFB"/>
    <w:rsid w:val="00243753"/>
    <w:rsid w:val="002455B2"/>
    <w:rsid w:val="00247520"/>
    <w:rsid w:val="0025055B"/>
    <w:rsid w:val="0025161A"/>
    <w:rsid w:val="002560D4"/>
    <w:rsid w:val="002578E9"/>
    <w:rsid w:val="00257F33"/>
    <w:rsid w:val="002603B4"/>
    <w:rsid w:val="002603F1"/>
    <w:rsid w:val="00260F9B"/>
    <w:rsid w:val="00261E83"/>
    <w:rsid w:val="00265726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3C2D"/>
    <w:rsid w:val="002D5304"/>
    <w:rsid w:val="002D7FB9"/>
    <w:rsid w:val="002E0DA1"/>
    <w:rsid w:val="002E183E"/>
    <w:rsid w:val="002E345F"/>
    <w:rsid w:val="002E44B4"/>
    <w:rsid w:val="002E68A8"/>
    <w:rsid w:val="002E7374"/>
    <w:rsid w:val="002F2B61"/>
    <w:rsid w:val="002F48CA"/>
    <w:rsid w:val="002F6040"/>
    <w:rsid w:val="002F6CDB"/>
    <w:rsid w:val="00300517"/>
    <w:rsid w:val="003016CD"/>
    <w:rsid w:val="003023C9"/>
    <w:rsid w:val="00307AAC"/>
    <w:rsid w:val="003101DB"/>
    <w:rsid w:val="00313A88"/>
    <w:rsid w:val="00316378"/>
    <w:rsid w:val="00321702"/>
    <w:rsid w:val="00321915"/>
    <w:rsid w:val="003220A6"/>
    <w:rsid w:val="00323DFD"/>
    <w:rsid w:val="00324521"/>
    <w:rsid w:val="00327820"/>
    <w:rsid w:val="00331774"/>
    <w:rsid w:val="00331CBB"/>
    <w:rsid w:val="0033260C"/>
    <w:rsid w:val="0033263F"/>
    <w:rsid w:val="0033512F"/>
    <w:rsid w:val="00340010"/>
    <w:rsid w:val="0034491A"/>
    <w:rsid w:val="00347654"/>
    <w:rsid w:val="003520C3"/>
    <w:rsid w:val="00361047"/>
    <w:rsid w:val="00364633"/>
    <w:rsid w:val="00364FD7"/>
    <w:rsid w:val="003665D7"/>
    <w:rsid w:val="0037120C"/>
    <w:rsid w:val="00375D44"/>
    <w:rsid w:val="0037635E"/>
    <w:rsid w:val="00377A76"/>
    <w:rsid w:val="00381933"/>
    <w:rsid w:val="00383409"/>
    <w:rsid w:val="0038524F"/>
    <w:rsid w:val="00392964"/>
    <w:rsid w:val="00392E39"/>
    <w:rsid w:val="0039628D"/>
    <w:rsid w:val="003A00E8"/>
    <w:rsid w:val="003A1FC2"/>
    <w:rsid w:val="003A4CA4"/>
    <w:rsid w:val="003B1703"/>
    <w:rsid w:val="003B22D4"/>
    <w:rsid w:val="003B7DB7"/>
    <w:rsid w:val="003C14C3"/>
    <w:rsid w:val="003D07E7"/>
    <w:rsid w:val="003D09BF"/>
    <w:rsid w:val="003D0C43"/>
    <w:rsid w:val="003D496F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58B5"/>
    <w:rsid w:val="003F65B2"/>
    <w:rsid w:val="003F7294"/>
    <w:rsid w:val="00406010"/>
    <w:rsid w:val="00410C72"/>
    <w:rsid w:val="00413136"/>
    <w:rsid w:val="00414914"/>
    <w:rsid w:val="00417058"/>
    <w:rsid w:val="004223F7"/>
    <w:rsid w:val="00423BBC"/>
    <w:rsid w:val="004256C0"/>
    <w:rsid w:val="0042656F"/>
    <w:rsid w:val="00427FBC"/>
    <w:rsid w:val="00432982"/>
    <w:rsid w:val="0043514C"/>
    <w:rsid w:val="0044261F"/>
    <w:rsid w:val="00443E62"/>
    <w:rsid w:val="0045351E"/>
    <w:rsid w:val="00454391"/>
    <w:rsid w:val="00454604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0956"/>
    <w:rsid w:val="004D1545"/>
    <w:rsid w:val="004D206C"/>
    <w:rsid w:val="004D24CD"/>
    <w:rsid w:val="004D5164"/>
    <w:rsid w:val="004D573C"/>
    <w:rsid w:val="004D79AF"/>
    <w:rsid w:val="004E05B5"/>
    <w:rsid w:val="004F332E"/>
    <w:rsid w:val="004F54C3"/>
    <w:rsid w:val="0050200D"/>
    <w:rsid w:val="005066F5"/>
    <w:rsid w:val="0051017C"/>
    <w:rsid w:val="00511231"/>
    <w:rsid w:val="00512DB7"/>
    <w:rsid w:val="00520A17"/>
    <w:rsid w:val="0052243B"/>
    <w:rsid w:val="005274C3"/>
    <w:rsid w:val="00527580"/>
    <w:rsid w:val="005308C2"/>
    <w:rsid w:val="0053154F"/>
    <w:rsid w:val="00533D9E"/>
    <w:rsid w:val="00534596"/>
    <w:rsid w:val="0053656D"/>
    <w:rsid w:val="00544185"/>
    <w:rsid w:val="00544382"/>
    <w:rsid w:val="00544595"/>
    <w:rsid w:val="00546251"/>
    <w:rsid w:val="005517E7"/>
    <w:rsid w:val="00553ADA"/>
    <w:rsid w:val="00555961"/>
    <w:rsid w:val="00555C6F"/>
    <w:rsid w:val="00556B95"/>
    <w:rsid w:val="00560E11"/>
    <w:rsid w:val="00561DF5"/>
    <w:rsid w:val="00563FBA"/>
    <w:rsid w:val="005647D4"/>
    <w:rsid w:val="00565168"/>
    <w:rsid w:val="005679FA"/>
    <w:rsid w:val="005702C2"/>
    <w:rsid w:val="00570704"/>
    <w:rsid w:val="00571A37"/>
    <w:rsid w:val="00571CA7"/>
    <w:rsid w:val="00571FEE"/>
    <w:rsid w:val="00577B34"/>
    <w:rsid w:val="00582BD0"/>
    <w:rsid w:val="00582FF9"/>
    <w:rsid w:val="0058328D"/>
    <w:rsid w:val="00583AA9"/>
    <w:rsid w:val="00585ABB"/>
    <w:rsid w:val="00586F7C"/>
    <w:rsid w:val="005876E6"/>
    <w:rsid w:val="0059003D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D403F"/>
    <w:rsid w:val="005E5450"/>
    <w:rsid w:val="005F0F30"/>
    <w:rsid w:val="005F1359"/>
    <w:rsid w:val="005F151D"/>
    <w:rsid w:val="005F4403"/>
    <w:rsid w:val="005F54CA"/>
    <w:rsid w:val="005F55F2"/>
    <w:rsid w:val="005F564A"/>
    <w:rsid w:val="0060030E"/>
    <w:rsid w:val="006004D0"/>
    <w:rsid w:val="00602384"/>
    <w:rsid w:val="00613F92"/>
    <w:rsid w:val="00616652"/>
    <w:rsid w:val="00621EEC"/>
    <w:rsid w:val="00621F98"/>
    <w:rsid w:val="00622BF8"/>
    <w:rsid w:val="00623CFE"/>
    <w:rsid w:val="00623D10"/>
    <w:rsid w:val="006264D0"/>
    <w:rsid w:val="006327A7"/>
    <w:rsid w:val="00632B4C"/>
    <w:rsid w:val="00634C26"/>
    <w:rsid w:val="00634F8E"/>
    <w:rsid w:val="0064075E"/>
    <w:rsid w:val="00646B37"/>
    <w:rsid w:val="006560A8"/>
    <w:rsid w:val="00656211"/>
    <w:rsid w:val="006645A6"/>
    <w:rsid w:val="0066712D"/>
    <w:rsid w:val="00671134"/>
    <w:rsid w:val="00672678"/>
    <w:rsid w:val="0067394D"/>
    <w:rsid w:val="0067593D"/>
    <w:rsid w:val="00681007"/>
    <w:rsid w:val="00684D0E"/>
    <w:rsid w:val="00695C4F"/>
    <w:rsid w:val="00696030"/>
    <w:rsid w:val="0069751A"/>
    <w:rsid w:val="00697B5D"/>
    <w:rsid w:val="006A0443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51D8"/>
    <w:rsid w:val="006C60E6"/>
    <w:rsid w:val="006D1705"/>
    <w:rsid w:val="006D37A9"/>
    <w:rsid w:val="006E3170"/>
    <w:rsid w:val="006E3B80"/>
    <w:rsid w:val="006E4382"/>
    <w:rsid w:val="006E6F4D"/>
    <w:rsid w:val="006F3F16"/>
    <w:rsid w:val="006F41D9"/>
    <w:rsid w:val="006F677B"/>
    <w:rsid w:val="006F689E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23884"/>
    <w:rsid w:val="00724EAA"/>
    <w:rsid w:val="00725389"/>
    <w:rsid w:val="007317BF"/>
    <w:rsid w:val="00733336"/>
    <w:rsid w:val="0073625B"/>
    <w:rsid w:val="0073709D"/>
    <w:rsid w:val="00746763"/>
    <w:rsid w:val="00751470"/>
    <w:rsid w:val="00756698"/>
    <w:rsid w:val="007602F4"/>
    <w:rsid w:val="00761052"/>
    <w:rsid w:val="00770C49"/>
    <w:rsid w:val="00774EBB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965F3"/>
    <w:rsid w:val="007A1064"/>
    <w:rsid w:val="007A4DF9"/>
    <w:rsid w:val="007A789D"/>
    <w:rsid w:val="007B2DCC"/>
    <w:rsid w:val="007B6005"/>
    <w:rsid w:val="007C245D"/>
    <w:rsid w:val="007C4759"/>
    <w:rsid w:val="007C4D06"/>
    <w:rsid w:val="007C7E43"/>
    <w:rsid w:val="007D0707"/>
    <w:rsid w:val="007D26AD"/>
    <w:rsid w:val="007E2213"/>
    <w:rsid w:val="007E3076"/>
    <w:rsid w:val="007E3163"/>
    <w:rsid w:val="007F0587"/>
    <w:rsid w:val="007F2562"/>
    <w:rsid w:val="007F72F1"/>
    <w:rsid w:val="0080155E"/>
    <w:rsid w:val="008078A8"/>
    <w:rsid w:val="0081208E"/>
    <w:rsid w:val="00812BD3"/>
    <w:rsid w:val="00813D84"/>
    <w:rsid w:val="0082142D"/>
    <w:rsid w:val="00822A26"/>
    <w:rsid w:val="00823061"/>
    <w:rsid w:val="00824068"/>
    <w:rsid w:val="0082538A"/>
    <w:rsid w:val="00827DC0"/>
    <w:rsid w:val="008347E4"/>
    <w:rsid w:val="00840E5F"/>
    <w:rsid w:val="00843415"/>
    <w:rsid w:val="00846AE3"/>
    <w:rsid w:val="0085199C"/>
    <w:rsid w:val="00851CB1"/>
    <w:rsid w:val="008520B4"/>
    <w:rsid w:val="00852BAB"/>
    <w:rsid w:val="0085420F"/>
    <w:rsid w:val="00854C01"/>
    <w:rsid w:val="00855DD9"/>
    <w:rsid w:val="00856C6E"/>
    <w:rsid w:val="00865D16"/>
    <w:rsid w:val="00866D8D"/>
    <w:rsid w:val="00870365"/>
    <w:rsid w:val="00872F83"/>
    <w:rsid w:val="0087344E"/>
    <w:rsid w:val="00874B47"/>
    <w:rsid w:val="00875E3A"/>
    <w:rsid w:val="00885489"/>
    <w:rsid w:val="00887507"/>
    <w:rsid w:val="008909F6"/>
    <w:rsid w:val="00890E9A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C7F2C"/>
    <w:rsid w:val="008D4498"/>
    <w:rsid w:val="008D69ED"/>
    <w:rsid w:val="008D7334"/>
    <w:rsid w:val="008F00B6"/>
    <w:rsid w:val="008F323D"/>
    <w:rsid w:val="009004F7"/>
    <w:rsid w:val="00900F52"/>
    <w:rsid w:val="00901970"/>
    <w:rsid w:val="00905C2D"/>
    <w:rsid w:val="009065F5"/>
    <w:rsid w:val="00906D45"/>
    <w:rsid w:val="00907915"/>
    <w:rsid w:val="00912464"/>
    <w:rsid w:val="00912B08"/>
    <w:rsid w:val="00917CB1"/>
    <w:rsid w:val="0092301B"/>
    <w:rsid w:val="00924641"/>
    <w:rsid w:val="00930F6F"/>
    <w:rsid w:val="009315F3"/>
    <w:rsid w:val="00931685"/>
    <w:rsid w:val="00932831"/>
    <w:rsid w:val="00932EE4"/>
    <w:rsid w:val="0093300A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5D20"/>
    <w:rsid w:val="00973BB4"/>
    <w:rsid w:val="00974A4A"/>
    <w:rsid w:val="00974B41"/>
    <w:rsid w:val="00974E19"/>
    <w:rsid w:val="00975D6D"/>
    <w:rsid w:val="00981395"/>
    <w:rsid w:val="00985BB3"/>
    <w:rsid w:val="00991E3F"/>
    <w:rsid w:val="009958F0"/>
    <w:rsid w:val="00997B70"/>
    <w:rsid w:val="009A2F72"/>
    <w:rsid w:val="009A4888"/>
    <w:rsid w:val="009A552C"/>
    <w:rsid w:val="009B0CA6"/>
    <w:rsid w:val="009B0CA9"/>
    <w:rsid w:val="009B287A"/>
    <w:rsid w:val="009B3B98"/>
    <w:rsid w:val="009B5A5B"/>
    <w:rsid w:val="009B7CD9"/>
    <w:rsid w:val="009C4092"/>
    <w:rsid w:val="009C69E2"/>
    <w:rsid w:val="009C77B4"/>
    <w:rsid w:val="009D4144"/>
    <w:rsid w:val="009D7861"/>
    <w:rsid w:val="009E575C"/>
    <w:rsid w:val="009F0EE4"/>
    <w:rsid w:val="009F1081"/>
    <w:rsid w:val="009F43B3"/>
    <w:rsid w:val="009F4946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26A21"/>
    <w:rsid w:val="00A31570"/>
    <w:rsid w:val="00A33F76"/>
    <w:rsid w:val="00A35D81"/>
    <w:rsid w:val="00A370F4"/>
    <w:rsid w:val="00A40D17"/>
    <w:rsid w:val="00A42575"/>
    <w:rsid w:val="00A43525"/>
    <w:rsid w:val="00A44FB6"/>
    <w:rsid w:val="00A64C9B"/>
    <w:rsid w:val="00A65095"/>
    <w:rsid w:val="00A66EBE"/>
    <w:rsid w:val="00A72C74"/>
    <w:rsid w:val="00A738AB"/>
    <w:rsid w:val="00A7399B"/>
    <w:rsid w:val="00A7438F"/>
    <w:rsid w:val="00A7512B"/>
    <w:rsid w:val="00A76563"/>
    <w:rsid w:val="00A779E5"/>
    <w:rsid w:val="00A96208"/>
    <w:rsid w:val="00A972AD"/>
    <w:rsid w:val="00A97A64"/>
    <w:rsid w:val="00AA1AEE"/>
    <w:rsid w:val="00AA26DB"/>
    <w:rsid w:val="00AA543F"/>
    <w:rsid w:val="00AB0B03"/>
    <w:rsid w:val="00AB4D48"/>
    <w:rsid w:val="00AB61B6"/>
    <w:rsid w:val="00AC724B"/>
    <w:rsid w:val="00AD2EBC"/>
    <w:rsid w:val="00AD6ACC"/>
    <w:rsid w:val="00AE06E4"/>
    <w:rsid w:val="00AE0B75"/>
    <w:rsid w:val="00AE247B"/>
    <w:rsid w:val="00AE403A"/>
    <w:rsid w:val="00AE64B4"/>
    <w:rsid w:val="00AE793A"/>
    <w:rsid w:val="00AF1971"/>
    <w:rsid w:val="00AF273E"/>
    <w:rsid w:val="00AF2AB1"/>
    <w:rsid w:val="00AF678A"/>
    <w:rsid w:val="00AF7F5B"/>
    <w:rsid w:val="00B02531"/>
    <w:rsid w:val="00B03BB2"/>
    <w:rsid w:val="00B077EF"/>
    <w:rsid w:val="00B07EBB"/>
    <w:rsid w:val="00B1305F"/>
    <w:rsid w:val="00B13EFC"/>
    <w:rsid w:val="00B14BE4"/>
    <w:rsid w:val="00B16AEE"/>
    <w:rsid w:val="00B171AB"/>
    <w:rsid w:val="00B24B70"/>
    <w:rsid w:val="00B24DC6"/>
    <w:rsid w:val="00B25E20"/>
    <w:rsid w:val="00B2604B"/>
    <w:rsid w:val="00B3202C"/>
    <w:rsid w:val="00B35081"/>
    <w:rsid w:val="00B35582"/>
    <w:rsid w:val="00B3641E"/>
    <w:rsid w:val="00B36A37"/>
    <w:rsid w:val="00B4254F"/>
    <w:rsid w:val="00B503CB"/>
    <w:rsid w:val="00B505B1"/>
    <w:rsid w:val="00B509AC"/>
    <w:rsid w:val="00B50BD6"/>
    <w:rsid w:val="00B525FD"/>
    <w:rsid w:val="00B534F8"/>
    <w:rsid w:val="00B55B10"/>
    <w:rsid w:val="00B56F20"/>
    <w:rsid w:val="00B61E73"/>
    <w:rsid w:val="00B62116"/>
    <w:rsid w:val="00B621A4"/>
    <w:rsid w:val="00B64ECF"/>
    <w:rsid w:val="00B65B17"/>
    <w:rsid w:val="00B712FE"/>
    <w:rsid w:val="00B71864"/>
    <w:rsid w:val="00B71B26"/>
    <w:rsid w:val="00B71CAD"/>
    <w:rsid w:val="00B72EF3"/>
    <w:rsid w:val="00B7342C"/>
    <w:rsid w:val="00B753C7"/>
    <w:rsid w:val="00B756BA"/>
    <w:rsid w:val="00B77061"/>
    <w:rsid w:val="00B774F1"/>
    <w:rsid w:val="00B8273A"/>
    <w:rsid w:val="00B91DE1"/>
    <w:rsid w:val="00B955E0"/>
    <w:rsid w:val="00B97AE8"/>
    <w:rsid w:val="00BA0241"/>
    <w:rsid w:val="00BA04CF"/>
    <w:rsid w:val="00BA0BF2"/>
    <w:rsid w:val="00BA0CFE"/>
    <w:rsid w:val="00BA15A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0E6F"/>
    <w:rsid w:val="00BD2CE3"/>
    <w:rsid w:val="00BD3910"/>
    <w:rsid w:val="00BD4F5E"/>
    <w:rsid w:val="00BD54EA"/>
    <w:rsid w:val="00BE49E6"/>
    <w:rsid w:val="00BE4E90"/>
    <w:rsid w:val="00BE5664"/>
    <w:rsid w:val="00BF0872"/>
    <w:rsid w:val="00BF1941"/>
    <w:rsid w:val="00BF2042"/>
    <w:rsid w:val="00BF4D09"/>
    <w:rsid w:val="00BF4F52"/>
    <w:rsid w:val="00BF5C30"/>
    <w:rsid w:val="00BF7BE9"/>
    <w:rsid w:val="00C00788"/>
    <w:rsid w:val="00C00F1A"/>
    <w:rsid w:val="00C04B81"/>
    <w:rsid w:val="00C059A3"/>
    <w:rsid w:val="00C107BB"/>
    <w:rsid w:val="00C10FF5"/>
    <w:rsid w:val="00C1282B"/>
    <w:rsid w:val="00C12F69"/>
    <w:rsid w:val="00C22307"/>
    <w:rsid w:val="00C23631"/>
    <w:rsid w:val="00C23A05"/>
    <w:rsid w:val="00C24011"/>
    <w:rsid w:val="00C26E07"/>
    <w:rsid w:val="00C309C7"/>
    <w:rsid w:val="00C334CF"/>
    <w:rsid w:val="00C33B9B"/>
    <w:rsid w:val="00C33FBB"/>
    <w:rsid w:val="00C341C3"/>
    <w:rsid w:val="00C34BCB"/>
    <w:rsid w:val="00C356AA"/>
    <w:rsid w:val="00C374DF"/>
    <w:rsid w:val="00C4092F"/>
    <w:rsid w:val="00C420DF"/>
    <w:rsid w:val="00C42751"/>
    <w:rsid w:val="00C452DE"/>
    <w:rsid w:val="00C509E3"/>
    <w:rsid w:val="00C50C22"/>
    <w:rsid w:val="00C512D4"/>
    <w:rsid w:val="00C51DEE"/>
    <w:rsid w:val="00C52270"/>
    <w:rsid w:val="00C53522"/>
    <w:rsid w:val="00C53D4F"/>
    <w:rsid w:val="00C56ED8"/>
    <w:rsid w:val="00C5717F"/>
    <w:rsid w:val="00C614AE"/>
    <w:rsid w:val="00C624AB"/>
    <w:rsid w:val="00C65422"/>
    <w:rsid w:val="00C6741F"/>
    <w:rsid w:val="00C71F79"/>
    <w:rsid w:val="00C72590"/>
    <w:rsid w:val="00C74F33"/>
    <w:rsid w:val="00C7526E"/>
    <w:rsid w:val="00C76EBE"/>
    <w:rsid w:val="00C81CC2"/>
    <w:rsid w:val="00C866C7"/>
    <w:rsid w:val="00C929BC"/>
    <w:rsid w:val="00C931A2"/>
    <w:rsid w:val="00C95A2D"/>
    <w:rsid w:val="00CA0279"/>
    <w:rsid w:val="00CA7AF1"/>
    <w:rsid w:val="00CB6052"/>
    <w:rsid w:val="00CB6ED4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4D80"/>
    <w:rsid w:val="00CE6ADF"/>
    <w:rsid w:val="00CF363C"/>
    <w:rsid w:val="00CF394A"/>
    <w:rsid w:val="00CF3E0C"/>
    <w:rsid w:val="00CF4D4B"/>
    <w:rsid w:val="00CF7718"/>
    <w:rsid w:val="00D003AD"/>
    <w:rsid w:val="00D0081C"/>
    <w:rsid w:val="00D00BC4"/>
    <w:rsid w:val="00D03CB4"/>
    <w:rsid w:val="00D04F54"/>
    <w:rsid w:val="00D05814"/>
    <w:rsid w:val="00D05948"/>
    <w:rsid w:val="00D0601C"/>
    <w:rsid w:val="00D06B48"/>
    <w:rsid w:val="00D116E3"/>
    <w:rsid w:val="00D15648"/>
    <w:rsid w:val="00D172B1"/>
    <w:rsid w:val="00D17A2E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1D78"/>
    <w:rsid w:val="00D425F6"/>
    <w:rsid w:val="00D457FA"/>
    <w:rsid w:val="00D45E4F"/>
    <w:rsid w:val="00D514B8"/>
    <w:rsid w:val="00D53902"/>
    <w:rsid w:val="00D549DF"/>
    <w:rsid w:val="00D57DCB"/>
    <w:rsid w:val="00D601C3"/>
    <w:rsid w:val="00D65975"/>
    <w:rsid w:val="00D66342"/>
    <w:rsid w:val="00D677CC"/>
    <w:rsid w:val="00D67906"/>
    <w:rsid w:val="00D70B7C"/>
    <w:rsid w:val="00D713B0"/>
    <w:rsid w:val="00D742E5"/>
    <w:rsid w:val="00D777B2"/>
    <w:rsid w:val="00D80576"/>
    <w:rsid w:val="00D811B3"/>
    <w:rsid w:val="00D81849"/>
    <w:rsid w:val="00D854D5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3731"/>
    <w:rsid w:val="00DC700F"/>
    <w:rsid w:val="00DD1E8C"/>
    <w:rsid w:val="00DD4EDD"/>
    <w:rsid w:val="00DD5F6B"/>
    <w:rsid w:val="00DE0D06"/>
    <w:rsid w:val="00DF4337"/>
    <w:rsid w:val="00DF7827"/>
    <w:rsid w:val="00DF7AC1"/>
    <w:rsid w:val="00E005B5"/>
    <w:rsid w:val="00E0545C"/>
    <w:rsid w:val="00E06E13"/>
    <w:rsid w:val="00E077B2"/>
    <w:rsid w:val="00E10251"/>
    <w:rsid w:val="00E132B4"/>
    <w:rsid w:val="00E2250F"/>
    <w:rsid w:val="00E24C73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536CA"/>
    <w:rsid w:val="00E546EB"/>
    <w:rsid w:val="00E64D62"/>
    <w:rsid w:val="00E65D2C"/>
    <w:rsid w:val="00E6608C"/>
    <w:rsid w:val="00E66710"/>
    <w:rsid w:val="00E66B86"/>
    <w:rsid w:val="00E7025D"/>
    <w:rsid w:val="00E70D16"/>
    <w:rsid w:val="00E71D70"/>
    <w:rsid w:val="00E73BE6"/>
    <w:rsid w:val="00E76B2A"/>
    <w:rsid w:val="00E77172"/>
    <w:rsid w:val="00E80113"/>
    <w:rsid w:val="00E80252"/>
    <w:rsid w:val="00E806BA"/>
    <w:rsid w:val="00E808FA"/>
    <w:rsid w:val="00E80A06"/>
    <w:rsid w:val="00E80E2E"/>
    <w:rsid w:val="00E8546E"/>
    <w:rsid w:val="00E85A7D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C1632"/>
    <w:rsid w:val="00EC1C5E"/>
    <w:rsid w:val="00EC463E"/>
    <w:rsid w:val="00EC7778"/>
    <w:rsid w:val="00ED4704"/>
    <w:rsid w:val="00ED4906"/>
    <w:rsid w:val="00ED4B23"/>
    <w:rsid w:val="00ED5970"/>
    <w:rsid w:val="00ED645C"/>
    <w:rsid w:val="00ED7274"/>
    <w:rsid w:val="00EE1BB1"/>
    <w:rsid w:val="00EE20C6"/>
    <w:rsid w:val="00EE69D4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1B9"/>
    <w:rsid w:val="00F316BA"/>
    <w:rsid w:val="00F31906"/>
    <w:rsid w:val="00F32416"/>
    <w:rsid w:val="00F32C0E"/>
    <w:rsid w:val="00F3403F"/>
    <w:rsid w:val="00F34949"/>
    <w:rsid w:val="00F34E4A"/>
    <w:rsid w:val="00F35CD7"/>
    <w:rsid w:val="00F36E85"/>
    <w:rsid w:val="00F3765F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624A"/>
    <w:rsid w:val="00F67029"/>
    <w:rsid w:val="00F70706"/>
    <w:rsid w:val="00F70FE7"/>
    <w:rsid w:val="00F712D9"/>
    <w:rsid w:val="00F7134D"/>
    <w:rsid w:val="00F7152A"/>
    <w:rsid w:val="00F72BAB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CDD"/>
    <w:rsid w:val="00FD7024"/>
    <w:rsid w:val="00FD71C5"/>
    <w:rsid w:val="00FE3889"/>
    <w:rsid w:val="00FE6922"/>
    <w:rsid w:val="00FE7834"/>
    <w:rsid w:val="00FF0EB4"/>
    <w:rsid w:val="00FF255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D5C9"/>
  <w15:chartTrackingRefBased/>
  <w15:docId w15:val="{C2671171-A804-43A9-9F2D-7A9792A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96F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customStyle="1" w:styleId="a5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6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link w:val="31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8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341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c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f">
    <w:name w:val="Subtitle"/>
    <w:basedOn w:val="a"/>
    <w:link w:val="af0"/>
    <w:qFormat/>
    <w:rsid w:val="00C420DF"/>
    <w:pPr>
      <w:jc w:val="center"/>
    </w:pPr>
    <w:rPr>
      <w:sz w:val="28"/>
    </w:rPr>
  </w:style>
  <w:style w:type="character" w:customStyle="1" w:styleId="af0">
    <w:name w:val="Подзаголовок Знак"/>
    <w:link w:val="af"/>
    <w:rsid w:val="00C420DF"/>
    <w:rPr>
      <w:sz w:val="28"/>
    </w:rPr>
  </w:style>
  <w:style w:type="paragraph" w:styleId="af1">
    <w:name w:val="List Paragraph"/>
    <w:basedOn w:val="a"/>
    <w:uiPriority w:val="34"/>
    <w:qFormat/>
    <w:rsid w:val="00265726"/>
    <w:pPr>
      <w:ind w:left="720"/>
      <w:contextualSpacing/>
    </w:pPr>
  </w:style>
  <w:style w:type="paragraph" w:styleId="20">
    <w:name w:val="Body Text 2"/>
    <w:basedOn w:val="a"/>
    <w:link w:val="22"/>
    <w:rsid w:val="00227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270D4"/>
  </w:style>
  <w:style w:type="character" w:customStyle="1" w:styleId="a4">
    <w:name w:val="Основной текст с отступом Знак"/>
    <w:basedOn w:val="a0"/>
    <w:link w:val="a3"/>
    <w:rsid w:val="00EE69D4"/>
    <w:rPr>
      <w:sz w:val="24"/>
    </w:rPr>
  </w:style>
  <w:style w:type="character" w:customStyle="1" w:styleId="ae">
    <w:name w:val="Основной текст Знак"/>
    <w:basedOn w:val="a0"/>
    <w:link w:val="ad"/>
    <w:rsid w:val="00DF7827"/>
  </w:style>
  <w:style w:type="paragraph" w:customStyle="1" w:styleId="ConsNormal">
    <w:name w:val="ConsNormal"/>
    <w:rsid w:val="00160B1A"/>
    <w:pPr>
      <w:ind w:firstLine="720"/>
    </w:pPr>
    <w:rPr>
      <w:rFonts w:ascii="Consultant" w:hAnsi="Consultant"/>
    </w:rPr>
  </w:style>
  <w:style w:type="character" w:customStyle="1" w:styleId="31">
    <w:name w:val="Основной текст 3 Знак"/>
    <w:basedOn w:val="a0"/>
    <w:link w:val="30"/>
    <w:rsid w:val="00E85A7D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B71B26"/>
  </w:style>
  <w:style w:type="paragraph" w:customStyle="1" w:styleId="Default">
    <w:name w:val="Default"/>
    <w:rsid w:val="001A63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AEE-B83A-4884-8C76-3E52E2F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2</cp:revision>
  <cp:lastPrinted>2026-04-28T09:05:00Z</cp:lastPrinted>
  <dcterms:created xsi:type="dcterms:W3CDTF">2026-04-28T09:06:00Z</dcterms:created>
  <dcterms:modified xsi:type="dcterms:W3CDTF">2026-04-28T09:06:00Z</dcterms:modified>
</cp:coreProperties>
</file>